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F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eja Hlinku 1082/16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6822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351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1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4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3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8222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519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